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24C2B6" w14:textId="22090583" w:rsidR="00584C59" w:rsidRDefault="00D53F13" w:rsidP="00D53F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B1766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мм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Самозарядное </w:t>
      </w:r>
      <w:r w:rsidR="00B17668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ужьё Сайга-12</w:t>
      </w:r>
      <w:r w:rsidR="00584C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B4E9DEE" w14:textId="174E71A0" w:rsidR="00584C59" w:rsidRDefault="00D53F13" w:rsidP="00584C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938367B" wp14:editId="0257C5D2">
            <wp:extent cx="6031266" cy="1794294"/>
            <wp:effectExtent l="0" t="0" r="762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6" b="2936"/>
                    <a:stretch/>
                  </pic:blipFill>
                  <pic:spPr bwMode="auto">
                    <a:xfrm>
                      <a:off x="0" y="0"/>
                      <a:ext cx="6109476" cy="181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020D76D3" w14:textId="08A55FB9" w:rsidR="00584C59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унок 1 – 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>Сайга-12К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лева</w:t>
      </w:r>
    </w:p>
    <w:p w14:paraId="59943B71" w14:textId="5466F109" w:rsidR="00584C59" w:rsidRDefault="00D53F13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8978F8D" wp14:editId="299B5DEE">
            <wp:extent cx="6120130" cy="2031365"/>
            <wp:effectExtent l="0" t="0" r="0" b="698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023" w14:textId="25A25E60" w:rsidR="00584C59" w:rsidRPr="00E16B30" w:rsidRDefault="00584C59" w:rsidP="00584C59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2 –</w:t>
      </w:r>
      <w:r w:rsidR="00D53F13">
        <w:rPr>
          <w:rFonts w:ascii="Times New Roman" w:hAnsi="Times New Roman" w:cs="Times New Roman"/>
          <w:i/>
          <w:iCs/>
          <w:sz w:val="24"/>
          <w:szCs w:val="24"/>
        </w:rPr>
        <w:t xml:space="preserve"> Сайга-1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2BDE4047" w14:textId="6BC37A54" w:rsidR="00584C59" w:rsidRPr="00BF5DF7" w:rsidRDefault="00584C59" w:rsidP="00584C5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53F13">
        <w:rPr>
          <w:rFonts w:ascii="Times New Roman" w:hAnsi="Times New Roman" w:cs="Times New Roman"/>
          <w:sz w:val="28"/>
          <w:szCs w:val="28"/>
        </w:rPr>
        <w:t>Сайга-12 является охотничьим самозарядным ружьём, которое предназначено, собственно говоря, для самой охоты, но ружьё используется также и в некоторых подразделений МВД различных стран СНГ. Сайга-12 разработана на базе автомата Калашникова на</w:t>
      </w:r>
      <w:r w:rsidR="00D53F13" w:rsidRPr="00D53F13">
        <w:rPr>
          <w:rFonts w:ascii="Times New Roman" w:hAnsi="Times New Roman" w:cs="Times New Roman"/>
          <w:sz w:val="28"/>
          <w:szCs w:val="28"/>
        </w:rPr>
        <w:t xml:space="preserve"> Ижевском машиностроительном заводе</w:t>
      </w:r>
      <w:r w:rsidR="00BD3E71">
        <w:rPr>
          <w:rFonts w:ascii="Times New Roman" w:hAnsi="Times New Roman" w:cs="Times New Roman"/>
          <w:sz w:val="28"/>
          <w:szCs w:val="28"/>
        </w:rPr>
        <w:t xml:space="preserve"> и с 1997 году активно эксплуатируется. Данное ружьё имеет большое количество версий, исполнений и модификаций, которые могут отличаться длиной ствола, наличием складного приклада, материалом и так дале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84C59" w14:paraId="359CE5CB" w14:textId="77777777" w:rsidTr="009B2608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0854BB2A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84C59" w14:paraId="60538AC7" w14:textId="77777777" w:rsidTr="009B2608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F2864AD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BAB2913" w14:textId="0C7B21CE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0 / 12х76</w:t>
            </w:r>
          </w:p>
        </w:tc>
      </w:tr>
      <w:tr w:rsidR="00584C59" w14:paraId="45636F3C" w14:textId="77777777" w:rsidTr="009B2608">
        <w:tc>
          <w:tcPr>
            <w:tcW w:w="6232" w:type="dxa"/>
            <w:vAlign w:val="center"/>
          </w:tcPr>
          <w:p w14:paraId="7FFFDC11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15AA67F9" w14:textId="7C43E420" w:rsidR="00584C59" w:rsidRDefault="00D53F13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 4 / 5 / 8 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</w:tr>
      <w:tr w:rsidR="00584C59" w14:paraId="0FF75F15" w14:textId="77777777" w:rsidTr="009B2608">
        <w:tc>
          <w:tcPr>
            <w:tcW w:w="6232" w:type="dxa"/>
            <w:vAlign w:val="center"/>
          </w:tcPr>
          <w:p w14:paraId="12AF17FB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6237C116" w14:textId="41AFFEDC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 xml:space="preserve"> выстр/мин</w:t>
            </w:r>
          </w:p>
        </w:tc>
      </w:tr>
      <w:tr w:rsidR="00DC6117" w14:paraId="3B8A5153" w14:textId="77777777" w:rsidTr="009B2608">
        <w:tc>
          <w:tcPr>
            <w:tcW w:w="6232" w:type="dxa"/>
            <w:vAlign w:val="center"/>
          </w:tcPr>
          <w:p w14:paraId="53CDA5D0" w14:textId="670CB88A" w:rsidR="00DC6117" w:rsidRDefault="00DC6117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</w:t>
            </w:r>
          </w:p>
        </w:tc>
        <w:tc>
          <w:tcPr>
            <w:tcW w:w="3390" w:type="dxa"/>
            <w:vAlign w:val="center"/>
          </w:tcPr>
          <w:p w14:paraId="135EEBD7" w14:textId="27A52609" w:rsidR="00DC6117" w:rsidRDefault="00DC6117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6 кг.</w:t>
            </w:r>
          </w:p>
        </w:tc>
      </w:tr>
      <w:tr w:rsidR="00584C59" w14:paraId="577D9947" w14:textId="77777777" w:rsidTr="009B2608">
        <w:tc>
          <w:tcPr>
            <w:tcW w:w="6232" w:type="dxa"/>
            <w:vAlign w:val="center"/>
          </w:tcPr>
          <w:p w14:paraId="2512BBB5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5AB7C7EC" w14:textId="489287A7" w:rsidR="00584C59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84C59">
              <w:rPr>
                <w:rFonts w:ascii="Times New Roman" w:hAnsi="Times New Roman" w:cs="Times New Roman"/>
                <w:sz w:val="28"/>
                <w:szCs w:val="28"/>
              </w:rPr>
              <w:t>00 м.</w:t>
            </w:r>
          </w:p>
        </w:tc>
      </w:tr>
      <w:tr w:rsidR="00BD3E71" w14:paraId="75622E99" w14:textId="77777777" w:rsidTr="009B2608">
        <w:tc>
          <w:tcPr>
            <w:tcW w:w="6232" w:type="dxa"/>
            <w:vAlign w:val="center"/>
          </w:tcPr>
          <w:p w14:paraId="116C7495" w14:textId="54B3485E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390" w:type="dxa"/>
            <w:vAlign w:val="center"/>
          </w:tcPr>
          <w:p w14:paraId="08C12983" w14:textId="4FAC6147" w:rsidR="00BD3E71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60 мм.</w:t>
            </w:r>
          </w:p>
        </w:tc>
      </w:tr>
      <w:tr w:rsidR="00BD3E71" w14:paraId="25327C16" w14:textId="77777777" w:rsidTr="009B2608">
        <w:tc>
          <w:tcPr>
            <w:tcW w:w="6232" w:type="dxa"/>
            <w:vAlign w:val="center"/>
          </w:tcPr>
          <w:p w14:paraId="6D8451E7" w14:textId="755FFF60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vAlign w:val="center"/>
          </w:tcPr>
          <w:p w14:paraId="0846F505" w14:textId="287F798D" w:rsidR="00BD3E71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0 мм.</w:t>
            </w:r>
          </w:p>
        </w:tc>
      </w:tr>
      <w:tr w:rsidR="00BD3E71" w14:paraId="7BCC503A" w14:textId="77777777" w:rsidTr="009B2608">
        <w:tc>
          <w:tcPr>
            <w:tcW w:w="6232" w:type="dxa"/>
            <w:vAlign w:val="center"/>
          </w:tcPr>
          <w:p w14:paraId="63A99638" w14:textId="5FB737A3" w:rsidR="00BD3E71" w:rsidRDefault="00BD3E71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vAlign w:val="center"/>
          </w:tcPr>
          <w:p w14:paraId="7BF4DCEC" w14:textId="5D8E95B1" w:rsidR="00BD3E71" w:rsidRDefault="00BD3E71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0 / 680 мм.</w:t>
            </w:r>
          </w:p>
        </w:tc>
      </w:tr>
      <w:tr w:rsidR="00584C59" w14:paraId="041F8DEA" w14:textId="77777777" w:rsidTr="009B2608">
        <w:tc>
          <w:tcPr>
            <w:tcW w:w="6232" w:type="dxa"/>
            <w:vAlign w:val="center"/>
          </w:tcPr>
          <w:p w14:paraId="086E0BE4" w14:textId="77777777" w:rsidR="00584C59" w:rsidRDefault="00584C59" w:rsidP="009B260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00CAEE2B" w14:textId="77777777" w:rsidR="00584C59" w:rsidRDefault="00584C59" w:rsidP="009B26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584C59" w:rsidRDefault="00222A13" w:rsidP="00584C59"/>
    <w:sectPr w:rsidR="00222A13" w:rsidRPr="00584C5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B4FF65" w14:textId="77777777" w:rsidR="00A83B83" w:rsidRDefault="00A83B83" w:rsidP="00AC3742">
      <w:pPr>
        <w:spacing w:after="0" w:line="240" w:lineRule="auto"/>
      </w:pPr>
      <w:r>
        <w:separator/>
      </w:r>
    </w:p>
  </w:endnote>
  <w:endnote w:type="continuationSeparator" w:id="0">
    <w:p w14:paraId="491D4524" w14:textId="77777777" w:rsidR="00A83B83" w:rsidRDefault="00A83B8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F2511" w14:textId="77777777" w:rsidR="00A83B83" w:rsidRDefault="00A83B83" w:rsidP="00AC3742">
      <w:pPr>
        <w:spacing w:after="0" w:line="240" w:lineRule="auto"/>
      </w:pPr>
      <w:r>
        <w:separator/>
      </w:r>
    </w:p>
  </w:footnote>
  <w:footnote w:type="continuationSeparator" w:id="0">
    <w:p w14:paraId="72F0FA2B" w14:textId="77777777" w:rsidR="00A83B83" w:rsidRDefault="00A83B8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B668F"/>
    <w:rsid w:val="000C2794"/>
    <w:rsid w:val="000D0AFE"/>
    <w:rsid w:val="000F284E"/>
    <w:rsid w:val="00101514"/>
    <w:rsid w:val="00121919"/>
    <w:rsid w:val="00153349"/>
    <w:rsid w:val="00174AD2"/>
    <w:rsid w:val="00176A93"/>
    <w:rsid w:val="0018097B"/>
    <w:rsid w:val="001965CD"/>
    <w:rsid w:val="001A07AA"/>
    <w:rsid w:val="001A2722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31857"/>
    <w:rsid w:val="0046373C"/>
    <w:rsid w:val="004655C5"/>
    <w:rsid w:val="004B6A5E"/>
    <w:rsid w:val="004C4D7B"/>
    <w:rsid w:val="004D23F0"/>
    <w:rsid w:val="004D3E87"/>
    <w:rsid w:val="004E0654"/>
    <w:rsid w:val="005329D3"/>
    <w:rsid w:val="00536CA1"/>
    <w:rsid w:val="00544270"/>
    <w:rsid w:val="00565EA9"/>
    <w:rsid w:val="005741CF"/>
    <w:rsid w:val="00584C59"/>
    <w:rsid w:val="005915DB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556AD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83B83"/>
    <w:rsid w:val="00A97849"/>
    <w:rsid w:val="00AA5E0B"/>
    <w:rsid w:val="00AC3742"/>
    <w:rsid w:val="00AF3898"/>
    <w:rsid w:val="00B17668"/>
    <w:rsid w:val="00B228F3"/>
    <w:rsid w:val="00B62DC8"/>
    <w:rsid w:val="00B764F7"/>
    <w:rsid w:val="00B81CA8"/>
    <w:rsid w:val="00B85467"/>
    <w:rsid w:val="00B949AB"/>
    <w:rsid w:val="00BB53E3"/>
    <w:rsid w:val="00BC7D2C"/>
    <w:rsid w:val="00BD3E71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53F13"/>
    <w:rsid w:val="00D62250"/>
    <w:rsid w:val="00D66F5B"/>
    <w:rsid w:val="00D671ED"/>
    <w:rsid w:val="00D9389F"/>
    <w:rsid w:val="00DB4295"/>
    <w:rsid w:val="00DC0929"/>
    <w:rsid w:val="00DC6117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5E231-9BA4-41BA-B763-3CD2B304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35</cp:revision>
  <dcterms:created xsi:type="dcterms:W3CDTF">2023-06-01T14:25:00Z</dcterms:created>
  <dcterms:modified xsi:type="dcterms:W3CDTF">2024-07-12T11:43:00Z</dcterms:modified>
</cp:coreProperties>
</file>